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2A5CF" w14:textId="77777777" w:rsidR="00B44751" w:rsidRDefault="00B44751" w:rsidP="00B4475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tnamese Grace Church, Anaheim, 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370FC360" w14:textId="77777777" w:rsidR="00B44751" w:rsidRPr="000755EB" w:rsidRDefault="00B44751" w:rsidP="00B4475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755EB">
        <w:rPr>
          <w:rFonts w:ascii="Times New Roman" w:hAnsi="Times New Roman"/>
          <w:b/>
          <w:sz w:val="24"/>
          <w:szCs w:val="24"/>
        </w:rPr>
        <w:t>Daily Bible Reading Program</w:t>
      </w:r>
      <w:r w:rsidRPr="000755EB">
        <w:rPr>
          <w:rFonts w:ascii="Times New Roman" w:hAnsi="Times New Roman"/>
          <w:b/>
          <w:sz w:val="24"/>
          <w:szCs w:val="24"/>
        </w:rPr>
        <w:tab/>
      </w:r>
      <w:r w:rsidRPr="000755EB">
        <w:rPr>
          <w:rFonts w:ascii="Times New Roman" w:hAnsi="Times New Roman"/>
          <w:b/>
          <w:sz w:val="24"/>
          <w:szCs w:val="24"/>
        </w:rPr>
        <w:tab/>
      </w:r>
    </w:p>
    <w:p w14:paraId="72C71728" w14:textId="77777777" w:rsidR="00B44751" w:rsidRDefault="00B44751" w:rsidP="00B4475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Read through the Bible in three years-3</w:t>
      </w:r>
      <w:r w:rsidRPr="00C9063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time)</w:t>
      </w:r>
    </w:p>
    <w:p w14:paraId="5AD05F34" w14:textId="77777777" w:rsidR="00B44751" w:rsidRDefault="00B44751" w:rsidP="00B44751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AE6287">
        <w:rPr>
          <w:rFonts w:ascii="Times New Roman" w:hAnsi="Times New Roman"/>
          <w:b/>
          <w:bCs/>
        </w:rPr>
        <w:t>Name: ___________________________________</w:t>
      </w:r>
      <w:r w:rsidRPr="00AE6287">
        <w:rPr>
          <w:rFonts w:ascii="Times New Roman" w:hAnsi="Times New Roman"/>
          <w:b/>
          <w:bCs/>
        </w:rPr>
        <w:tab/>
        <w:t xml:space="preserve"> </w:t>
      </w:r>
    </w:p>
    <w:p w14:paraId="06E12988" w14:textId="77777777" w:rsidR="00B44751" w:rsidRPr="00AE6287" w:rsidRDefault="00B44751" w:rsidP="00B44751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1910BB14" w14:textId="1F9FE610" w:rsidR="00B44751" w:rsidRPr="00CA59A5" w:rsidRDefault="00B44751" w:rsidP="00CA59A5">
      <w:pPr>
        <w:spacing w:after="0" w:line="240" w:lineRule="auto"/>
        <w:contextualSpacing/>
        <w:jc w:val="center"/>
        <w:rPr>
          <w:rFonts w:ascii="AbcPrint" w:hAnsi="AbcPrint"/>
          <w:b/>
          <w:i/>
          <w:sz w:val="20"/>
          <w:szCs w:val="20"/>
        </w:rPr>
      </w:pPr>
      <w:r>
        <w:rPr>
          <w:rFonts w:ascii="AbcPrint" w:hAnsi="AbcPrint"/>
          <w:b/>
          <w:i/>
          <w:sz w:val="20"/>
          <w:szCs w:val="20"/>
        </w:rPr>
        <w:t>“</w:t>
      </w:r>
      <w:r w:rsidR="00CA59A5">
        <w:rPr>
          <w:rFonts w:ascii="AbcPrint" w:hAnsi="AbcPrint"/>
          <w:b/>
          <w:i/>
          <w:sz w:val="20"/>
          <w:szCs w:val="20"/>
        </w:rPr>
        <w:t>Every word of God is flawless; he is a shield to those who take refuge in him</w:t>
      </w:r>
      <w:r>
        <w:rPr>
          <w:rFonts w:ascii="AbcPrint" w:hAnsi="AbcPrint"/>
          <w:b/>
          <w:i/>
          <w:sz w:val="20"/>
          <w:szCs w:val="20"/>
        </w:rPr>
        <w:t xml:space="preserve">.” </w:t>
      </w:r>
      <w:r w:rsidR="00CA59A5">
        <w:rPr>
          <w:rFonts w:ascii="AbcPrint" w:hAnsi="AbcPrint"/>
          <w:b/>
          <w:i/>
          <w:sz w:val="20"/>
          <w:szCs w:val="20"/>
        </w:rPr>
        <w:t xml:space="preserve">  </w:t>
      </w:r>
      <w:r w:rsidRPr="006529BE">
        <w:rPr>
          <w:rFonts w:ascii="AbcPrint" w:hAnsi="AbcPrint"/>
          <w:bCs/>
          <w:iCs/>
          <w:sz w:val="20"/>
          <w:szCs w:val="20"/>
        </w:rPr>
        <w:t>(</w:t>
      </w:r>
      <w:r>
        <w:rPr>
          <w:rFonts w:ascii="AbcPrint" w:hAnsi="AbcPrint"/>
          <w:bCs/>
          <w:iCs/>
          <w:sz w:val="20"/>
          <w:szCs w:val="20"/>
        </w:rPr>
        <w:t>Proverbs 30:5</w:t>
      </w:r>
      <w:r w:rsidRPr="006529BE">
        <w:rPr>
          <w:rFonts w:ascii="AbcPrint" w:hAnsi="AbcPrint"/>
          <w:bCs/>
          <w:iCs/>
          <w:sz w:val="20"/>
          <w:szCs w:val="20"/>
        </w:rPr>
        <w:t>)</w:t>
      </w:r>
    </w:p>
    <w:p w14:paraId="31E59F1F" w14:textId="580CACFB" w:rsidR="00B44751" w:rsidRPr="00D6684C" w:rsidRDefault="00B44751" w:rsidP="00B44751">
      <w:pPr>
        <w:spacing w:after="0" w:line="240" w:lineRule="auto"/>
        <w:contextualSpacing/>
        <w:jc w:val="center"/>
        <w:rPr>
          <w:rFonts w:ascii="AbcPrint" w:hAnsi="AbcPrint"/>
          <w:sz w:val="18"/>
          <w:szCs w:val="18"/>
        </w:rPr>
      </w:pPr>
      <w:r w:rsidRPr="00D6684C">
        <w:rPr>
          <w:rFonts w:ascii="AbcPrint" w:hAnsi="AbcPrint"/>
          <w:sz w:val="18"/>
          <w:szCs w:val="18"/>
        </w:rPr>
        <w:t>(</w:t>
      </w:r>
      <w:r w:rsidR="00CA59A5">
        <w:rPr>
          <w:rFonts w:ascii="AbcPrint" w:hAnsi="AbcPrint"/>
          <w:sz w:val="18"/>
          <w:szCs w:val="18"/>
        </w:rPr>
        <w:t>May God help you to faithfully reading His word daily during your devotion time with a prayerful attitude</w:t>
      </w:r>
      <w:r>
        <w:rPr>
          <w:rFonts w:ascii="AbcPrint" w:hAnsi="AbcPrint"/>
          <w:sz w:val="18"/>
          <w:szCs w:val="18"/>
        </w:rPr>
        <w:t>.</w:t>
      </w:r>
      <w:r w:rsidRPr="00D6684C">
        <w:rPr>
          <w:rFonts w:ascii="AbcPrint" w:hAnsi="AbcPrint"/>
          <w:sz w:val="18"/>
          <w:szCs w:val="18"/>
        </w:rPr>
        <w:t>)</w:t>
      </w:r>
    </w:p>
    <w:p w14:paraId="51162C39" w14:textId="77777777" w:rsidR="00B44751" w:rsidRDefault="00B44751" w:rsidP="00B44751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5AAB56E1" w14:textId="617DCB34" w:rsidR="00B44751" w:rsidRDefault="00B44751" w:rsidP="00B44751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 7/12/21</w:t>
      </w:r>
    </w:p>
    <w:p w14:paraId="7A30DD36" w14:textId="7D954DC4" w:rsidR="00B44751" w:rsidRDefault="00B44751" w:rsidP="00B44751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iel 1</w:t>
      </w:r>
    </w:p>
    <w:p w14:paraId="3FA35AE7" w14:textId="2CF25F3B" w:rsidR="00B44751" w:rsidRDefault="00B44751" w:rsidP="00B44751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314E6">
        <w:rPr>
          <w:rFonts w:ascii="Times New Roman" w:hAnsi="Times New Roman" w:cs="Times New Roman"/>
        </w:rPr>
        <w:t>Under what circumstance did Daniel end up in the Babylonian’s palace</w:t>
      </w:r>
      <w:r>
        <w:rPr>
          <w:rFonts w:ascii="Times New Roman" w:hAnsi="Times New Roman" w:cs="Times New Roman"/>
        </w:rPr>
        <w:t>?</w:t>
      </w:r>
      <w:r w:rsidR="002314E6">
        <w:rPr>
          <w:rFonts w:ascii="Times New Roman" w:hAnsi="Times New Roman" w:cs="Times New Roman"/>
        </w:rPr>
        <w:t xml:space="preserve"> (Please be brief) ______________</w:t>
      </w:r>
      <w:r>
        <w:rPr>
          <w:rFonts w:ascii="Times New Roman" w:hAnsi="Times New Roman" w:cs="Times New Roman"/>
        </w:rPr>
        <w:t>________________________</w:t>
      </w:r>
    </w:p>
    <w:p w14:paraId="78E3142D" w14:textId="77777777" w:rsidR="00B44751" w:rsidRDefault="00B44751" w:rsidP="00B44751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3A89EE65" w14:textId="77777777" w:rsidR="00B44751" w:rsidRDefault="00B44751" w:rsidP="00B44751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588B6FD5" w14:textId="183F5912" w:rsidR="00B44751" w:rsidRDefault="00B44751" w:rsidP="00B4475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2314E6">
        <w:rPr>
          <w:rFonts w:ascii="Times New Roman" w:hAnsi="Times New Roman"/>
        </w:rPr>
        <w:t>What important decision did Daniel make</w:t>
      </w:r>
      <w:r>
        <w:rPr>
          <w:rFonts w:ascii="Times New Roman" w:hAnsi="Times New Roman"/>
        </w:rPr>
        <w:t>? _____________</w:t>
      </w:r>
      <w:r w:rsidR="002314E6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__ </w:t>
      </w:r>
    </w:p>
    <w:p w14:paraId="784E21BB" w14:textId="77777777" w:rsidR="00B44751" w:rsidRDefault="00B44751" w:rsidP="00B4475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870FD97" w14:textId="7D794086" w:rsidR="00B44751" w:rsidRDefault="00B44751" w:rsidP="00B4475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2314E6">
        <w:rPr>
          <w:rFonts w:ascii="Times New Roman" w:hAnsi="Times New Roman"/>
        </w:rPr>
        <w:t>If you were in the same situation as Daniel, would you be able to make the same decision</w:t>
      </w:r>
      <w:r>
        <w:rPr>
          <w:rFonts w:ascii="Times New Roman" w:hAnsi="Times New Roman"/>
        </w:rPr>
        <w:t xml:space="preserve">? </w:t>
      </w:r>
      <w:r w:rsidR="002314E6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______________________</w:t>
      </w:r>
    </w:p>
    <w:p w14:paraId="51BD7108" w14:textId="67A97A49" w:rsidR="00B44751" w:rsidRDefault="002314E6" w:rsidP="00B4475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y? _</w:t>
      </w:r>
      <w:r w:rsidR="00B44751">
        <w:rPr>
          <w:rFonts w:ascii="Times New Roman" w:hAnsi="Times New Roman"/>
        </w:rPr>
        <w:t>____________________________________________________</w:t>
      </w:r>
    </w:p>
    <w:p w14:paraId="6BA61E50" w14:textId="77777777" w:rsidR="00B44751" w:rsidRDefault="00B44751" w:rsidP="00B4475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3389023F" w14:textId="77777777" w:rsidR="00B44751" w:rsidRDefault="00B44751" w:rsidP="00B44751">
      <w:pPr>
        <w:spacing w:after="0" w:line="240" w:lineRule="auto"/>
        <w:rPr>
          <w:rFonts w:ascii="Times New Roman" w:hAnsi="Times New Roman"/>
          <w:b/>
        </w:rPr>
      </w:pPr>
    </w:p>
    <w:p w14:paraId="2A27F092" w14:textId="507A526B" w:rsidR="00B44751" w:rsidRDefault="00B44751" w:rsidP="00B44751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uesday 7/13/21 </w:t>
      </w:r>
    </w:p>
    <w:p w14:paraId="5944E808" w14:textId="656C1C1B" w:rsidR="00B44751" w:rsidRPr="00605EE0" w:rsidRDefault="00B44751" w:rsidP="00B44751">
      <w:pPr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t>Daniel 2</w:t>
      </w:r>
    </w:p>
    <w:p w14:paraId="43865053" w14:textId="46CD604B" w:rsidR="00B44751" w:rsidRDefault="00B44751" w:rsidP="00B44751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Pr="008D4BB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="002314E6">
        <w:rPr>
          <w:rFonts w:ascii="Times New Roman" w:hAnsi="Times New Roman"/>
          <w:bCs/>
        </w:rPr>
        <w:t>Who was able to interpret the king’s dream</w:t>
      </w:r>
      <w:r>
        <w:rPr>
          <w:rFonts w:ascii="Times New Roman" w:hAnsi="Times New Roman"/>
          <w:bCs/>
        </w:rPr>
        <w:t>? ____________________</w:t>
      </w:r>
    </w:p>
    <w:p w14:paraId="1224B24B" w14:textId="3D1CAB85" w:rsidR="00B44751" w:rsidRDefault="00B44751" w:rsidP="00B44751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90377">
        <w:rPr>
          <w:rFonts w:ascii="Times New Roman" w:hAnsi="Times New Roman"/>
        </w:rPr>
        <w:t>What verse showed that king Nebuchadnezzar praised the Lord</w:t>
      </w:r>
      <w:r>
        <w:rPr>
          <w:rFonts w:ascii="Times New Roman" w:hAnsi="Times New Roman"/>
        </w:rPr>
        <w:t>? ____</w:t>
      </w:r>
    </w:p>
    <w:p w14:paraId="0FECF1F3" w14:textId="770E22C3" w:rsidR="00A90377" w:rsidRDefault="00A90377" w:rsidP="00B44751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 Who did Daniel remember when he was promoted? _______________</w:t>
      </w:r>
    </w:p>
    <w:p w14:paraId="745878F7" w14:textId="7729172F" w:rsidR="00A90377" w:rsidRDefault="00A90377" w:rsidP="00B44751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7E6B679F" w14:textId="5D984920" w:rsidR="00A90377" w:rsidRDefault="00A90377" w:rsidP="00B44751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What did these three people and Daniel do? _____________________</w:t>
      </w:r>
    </w:p>
    <w:p w14:paraId="363A327B" w14:textId="12812F07" w:rsidR="00A90377" w:rsidRDefault="00A90377" w:rsidP="00B44751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1F3F0C1F" w14:textId="77777777" w:rsidR="00A90377" w:rsidRDefault="00A90377" w:rsidP="00B44751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0354259" w14:textId="269E3AB5" w:rsidR="00B44751" w:rsidRPr="00656618" w:rsidRDefault="00B44751" w:rsidP="00B44751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Wednesday 7/14/21</w:t>
      </w:r>
    </w:p>
    <w:p w14:paraId="463F35C9" w14:textId="66A69ADD" w:rsidR="00B44751" w:rsidRPr="00D170FD" w:rsidRDefault="00B44751" w:rsidP="00B44751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>Daniel 3</w:t>
      </w:r>
    </w:p>
    <w:p w14:paraId="01FF37C4" w14:textId="32ED8639" w:rsidR="00B44751" w:rsidRDefault="00B44751" w:rsidP="00B4475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90377">
        <w:rPr>
          <w:rFonts w:ascii="Times New Roman" w:hAnsi="Times New Roman"/>
        </w:rPr>
        <w:t>What is the punishment for people who do not bow down to the statute</w:t>
      </w:r>
      <w:r>
        <w:rPr>
          <w:rFonts w:ascii="Times New Roman" w:hAnsi="Times New Roman"/>
        </w:rPr>
        <w:t>? _______________________</w:t>
      </w:r>
      <w:r w:rsidR="00A90377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__________</w:t>
      </w:r>
    </w:p>
    <w:p w14:paraId="370B0237" w14:textId="55C5652D" w:rsidR="00B44751" w:rsidRDefault="00B44751" w:rsidP="00B4475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90377">
        <w:rPr>
          <w:rFonts w:ascii="Times New Roman" w:hAnsi="Times New Roman"/>
        </w:rPr>
        <w:t>What verse recorded the three young men’s absolute trust in the Lord</w:t>
      </w:r>
      <w:r>
        <w:rPr>
          <w:rFonts w:ascii="Times New Roman" w:hAnsi="Times New Roman"/>
        </w:rPr>
        <w:t>? _________________________________________</w:t>
      </w:r>
      <w:r w:rsidR="00A90377">
        <w:rPr>
          <w:rFonts w:ascii="Times New Roman" w:hAnsi="Times New Roman"/>
        </w:rPr>
        <w:t>_________________</w:t>
      </w:r>
    </w:p>
    <w:p w14:paraId="1A4D98A8" w14:textId="77777777" w:rsidR="00B44751" w:rsidRDefault="00B44751" w:rsidP="00B44751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2DE62CE4" w14:textId="6D2A833D" w:rsidR="00B44751" w:rsidRPr="00FE03E0" w:rsidRDefault="00B44751" w:rsidP="00B44751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Thursday 7/15/21</w:t>
      </w:r>
      <w:r>
        <w:rPr>
          <w:rFonts w:ascii="Times New Roman" w:hAnsi="Times New Roman"/>
          <w:b/>
        </w:rPr>
        <w:tab/>
        <w:t xml:space="preserve"> </w:t>
      </w:r>
    </w:p>
    <w:p w14:paraId="7254E1B8" w14:textId="1A961249" w:rsidR="00B44751" w:rsidRDefault="00B44751" w:rsidP="00B44751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iel 4</w:t>
      </w:r>
    </w:p>
    <w:p w14:paraId="3D644734" w14:textId="0BE5E3AA" w:rsidR="00B44751" w:rsidRDefault="00B44751" w:rsidP="00B4475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90377">
        <w:rPr>
          <w:rFonts w:ascii="Times New Roman" w:hAnsi="Times New Roman"/>
        </w:rPr>
        <w:t>Who is Belteshazzar</w:t>
      </w:r>
      <w:r>
        <w:rPr>
          <w:rFonts w:ascii="Times New Roman" w:hAnsi="Times New Roman"/>
        </w:rPr>
        <w:t>?  ______________________________________</w:t>
      </w:r>
    </w:p>
    <w:p w14:paraId="4B0C7D5E" w14:textId="0B108A83" w:rsidR="00B44751" w:rsidRDefault="00B44751" w:rsidP="00B4475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 </w:t>
      </w:r>
      <w:r w:rsidR="00A90377">
        <w:rPr>
          <w:rFonts w:ascii="Times New Roman" w:hAnsi="Times New Roman"/>
        </w:rPr>
        <w:t>Why did king Nebuchadnezzar who was in his glorious time became an animal that eats grass like an ox? What verse stated this?</w:t>
      </w:r>
      <w:r>
        <w:rPr>
          <w:rFonts w:ascii="Times New Roman" w:hAnsi="Times New Roman"/>
        </w:rPr>
        <w:t xml:space="preserve"> _________</w:t>
      </w:r>
    </w:p>
    <w:p w14:paraId="38178728" w14:textId="3ABC6308" w:rsidR="00B44751" w:rsidRDefault="00B44751" w:rsidP="00B4475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68300E02" w14:textId="281E59AC" w:rsidR="00A90377" w:rsidRDefault="00A90377" w:rsidP="00B4475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14:paraId="5EBA4A19" w14:textId="77777777" w:rsidR="00B44751" w:rsidRDefault="00B44751" w:rsidP="00B44751">
      <w:pPr>
        <w:spacing w:after="0" w:line="240" w:lineRule="auto"/>
        <w:rPr>
          <w:rFonts w:ascii="Times New Roman" w:hAnsi="Times New Roman"/>
        </w:rPr>
      </w:pPr>
    </w:p>
    <w:p w14:paraId="2BB97D9F" w14:textId="3034DE6C" w:rsidR="00B44751" w:rsidRPr="00BA171E" w:rsidRDefault="00B44751" w:rsidP="00B44751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iday 7/16/21 </w:t>
      </w:r>
    </w:p>
    <w:p w14:paraId="0614FCC1" w14:textId="0DFB290E" w:rsidR="00B44751" w:rsidRDefault="00B44751" w:rsidP="00B44751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iel 5</w:t>
      </w:r>
    </w:p>
    <w:p w14:paraId="6E31303B" w14:textId="5EDF7ED8" w:rsidR="00B44751" w:rsidRDefault="00B44751" w:rsidP="00B44751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551F69">
        <w:rPr>
          <w:rFonts w:ascii="Times New Roman" w:hAnsi="Times New Roman"/>
          <w:bCs/>
        </w:rPr>
        <w:t>Whose son was king Belshazzar</w:t>
      </w:r>
      <w:r>
        <w:rPr>
          <w:rFonts w:ascii="Times New Roman" w:hAnsi="Times New Roman"/>
          <w:bCs/>
        </w:rPr>
        <w:t>? _____________</w:t>
      </w:r>
      <w:r w:rsidR="00551F69">
        <w:rPr>
          <w:rFonts w:ascii="Times New Roman" w:hAnsi="Times New Roman"/>
          <w:bCs/>
        </w:rPr>
        <w:t>_</w:t>
      </w:r>
      <w:r>
        <w:rPr>
          <w:rFonts w:ascii="Times New Roman" w:hAnsi="Times New Roman"/>
          <w:bCs/>
        </w:rPr>
        <w:t xml:space="preserve">_______________ </w:t>
      </w:r>
    </w:p>
    <w:p w14:paraId="35217A32" w14:textId="5FE82792" w:rsidR="00B44751" w:rsidRDefault="00B44751" w:rsidP="00B44751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551F69">
        <w:rPr>
          <w:rFonts w:ascii="Times New Roman" w:hAnsi="Times New Roman"/>
          <w:bCs/>
        </w:rPr>
        <w:t>Who introduced Daniel to king Belshazzar</w:t>
      </w:r>
      <w:r>
        <w:rPr>
          <w:rFonts w:ascii="Times New Roman" w:hAnsi="Times New Roman"/>
          <w:bCs/>
        </w:rPr>
        <w:t>? ________________</w:t>
      </w:r>
      <w:r w:rsidR="00551F69">
        <w:rPr>
          <w:rFonts w:ascii="Times New Roman" w:hAnsi="Times New Roman"/>
          <w:bCs/>
        </w:rPr>
        <w:t>_____</w:t>
      </w:r>
      <w:r>
        <w:rPr>
          <w:rFonts w:ascii="Times New Roman" w:hAnsi="Times New Roman"/>
          <w:bCs/>
        </w:rPr>
        <w:t xml:space="preserve"> </w:t>
      </w:r>
    </w:p>
    <w:p w14:paraId="49566E52" w14:textId="04A6BC8E" w:rsidR="00551F69" w:rsidRDefault="00551F69" w:rsidP="00B44751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What did the king ask Daniel to do? ___________________________</w:t>
      </w:r>
    </w:p>
    <w:p w14:paraId="0B9C56A6" w14:textId="00C4B0D1" w:rsidR="00551F69" w:rsidRDefault="00551F69" w:rsidP="00B44751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14C001B1" w14:textId="4D2B4919" w:rsidR="00551F69" w:rsidRDefault="00551F69" w:rsidP="00B44751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What sin did king Belshazzar commit against the Lord? ___________</w:t>
      </w:r>
    </w:p>
    <w:p w14:paraId="10A02FC2" w14:textId="103B13B8" w:rsidR="00551F69" w:rsidRDefault="00551F69" w:rsidP="00B44751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45703809" w14:textId="19EF9C51" w:rsidR="00551F69" w:rsidRDefault="00551F69" w:rsidP="00B44751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184C938A" w14:textId="48EA41FE" w:rsidR="00551F69" w:rsidRDefault="00551F69" w:rsidP="00B44751">
      <w:pPr>
        <w:spacing w:after="0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DF28949" w14:textId="77777777" w:rsidR="00551F69" w:rsidRPr="00551F69" w:rsidRDefault="00551F69" w:rsidP="00B44751">
      <w:pPr>
        <w:spacing w:after="0" w:line="240" w:lineRule="auto"/>
        <w:contextualSpacing/>
        <w:rPr>
          <w:rFonts w:ascii="Times New Roman" w:hAnsi="Times New Roman"/>
          <w:bCs/>
        </w:rPr>
      </w:pPr>
    </w:p>
    <w:p w14:paraId="6059AEB9" w14:textId="45F5CD9C" w:rsidR="00B44751" w:rsidRPr="0088678F" w:rsidRDefault="00B44751" w:rsidP="00B44751">
      <w:pPr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</w:rPr>
        <w:t xml:space="preserve">Saturday 7/17/21 </w:t>
      </w:r>
    </w:p>
    <w:p w14:paraId="6B90D1E3" w14:textId="2758563F" w:rsidR="00B44751" w:rsidRDefault="00B44751" w:rsidP="00B44751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iel 6</w:t>
      </w:r>
    </w:p>
    <w:p w14:paraId="2DD0D3C6" w14:textId="49CE7D32" w:rsidR="00B44751" w:rsidRDefault="00B44751" w:rsidP="00B44751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="00551F69">
        <w:rPr>
          <w:rFonts w:ascii="Times New Roman" w:hAnsi="Times New Roman"/>
          <w:bCs/>
        </w:rPr>
        <w:t>Was king Darius aware of the administrator and the satraps</w:t>
      </w:r>
      <w:r w:rsidR="00587734">
        <w:rPr>
          <w:rFonts w:ascii="Times New Roman" w:hAnsi="Times New Roman"/>
          <w:bCs/>
        </w:rPr>
        <w:t xml:space="preserve">’ plan </w:t>
      </w:r>
      <w:r w:rsidR="00551F69">
        <w:rPr>
          <w:rFonts w:ascii="Times New Roman" w:hAnsi="Times New Roman"/>
          <w:bCs/>
        </w:rPr>
        <w:t>plott</w:t>
      </w:r>
      <w:r w:rsidR="00587734">
        <w:rPr>
          <w:rFonts w:ascii="Times New Roman" w:hAnsi="Times New Roman"/>
          <w:bCs/>
        </w:rPr>
        <w:t xml:space="preserve">ing </w:t>
      </w:r>
      <w:r w:rsidR="00551F69">
        <w:rPr>
          <w:rFonts w:ascii="Times New Roman" w:hAnsi="Times New Roman"/>
          <w:bCs/>
        </w:rPr>
        <w:t>against Daniel</w:t>
      </w:r>
      <w:r>
        <w:rPr>
          <w:rFonts w:ascii="Times New Roman" w:hAnsi="Times New Roman"/>
          <w:bCs/>
        </w:rPr>
        <w:t>? _</w:t>
      </w:r>
      <w:r w:rsidR="00551F69">
        <w:rPr>
          <w:rFonts w:ascii="Times New Roman" w:hAnsi="Times New Roman"/>
          <w:bCs/>
        </w:rPr>
        <w:t>____</w:t>
      </w:r>
      <w:r w:rsidR="00587734">
        <w:rPr>
          <w:rFonts w:ascii="Times New Roman" w:hAnsi="Times New Roman"/>
          <w:bCs/>
        </w:rPr>
        <w:t>______</w:t>
      </w:r>
      <w:r w:rsidR="00551F69">
        <w:rPr>
          <w:rFonts w:ascii="Times New Roman" w:hAnsi="Times New Roman"/>
          <w:bCs/>
        </w:rPr>
        <w:t>____________________________</w:t>
      </w:r>
    </w:p>
    <w:p w14:paraId="572380C3" w14:textId="6F94DE8B" w:rsidR="00B44751" w:rsidRDefault="00B44751" w:rsidP="00B44751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 w:rsidR="00551F69">
        <w:rPr>
          <w:rFonts w:ascii="Times New Roman" w:hAnsi="Times New Roman"/>
          <w:bCs/>
        </w:rPr>
        <w:t xml:space="preserve">Based on what detail that you came up with the above answer? </w:t>
      </w:r>
      <w:r>
        <w:rPr>
          <w:rFonts w:ascii="Times New Roman" w:hAnsi="Times New Roman"/>
          <w:bCs/>
        </w:rPr>
        <w:t xml:space="preserve"> </w:t>
      </w:r>
    </w:p>
    <w:p w14:paraId="080F8B0A" w14:textId="77777777" w:rsidR="00B44751" w:rsidRDefault="00B44751" w:rsidP="00B44751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5755BC13" w14:textId="3D2A6199" w:rsidR="00B44751" w:rsidRDefault="00B44751" w:rsidP="00B44751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1DEF0207" w14:textId="126A5C94" w:rsidR="00551F69" w:rsidRDefault="00551F69" w:rsidP="00B44751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</w:t>
      </w:r>
    </w:p>
    <w:p w14:paraId="0F1CFCA6" w14:textId="2C6CAECC" w:rsidR="00B44751" w:rsidRDefault="00B44751" w:rsidP="00B44751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 w:rsidR="00551F69">
        <w:rPr>
          <w:rFonts w:ascii="Times New Roman" w:hAnsi="Times New Roman"/>
          <w:bCs/>
        </w:rPr>
        <w:t>What decree did the king give to all the people after seeing how the Lord had rescued Daniel from the lions</w:t>
      </w:r>
      <w:r>
        <w:rPr>
          <w:rFonts w:ascii="Times New Roman" w:hAnsi="Times New Roman"/>
          <w:bCs/>
        </w:rPr>
        <w:t>? _________________________</w:t>
      </w:r>
    </w:p>
    <w:p w14:paraId="66151450" w14:textId="6BA5F4C6" w:rsidR="00B44751" w:rsidRDefault="00551F69" w:rsidP="00B44751">
      <w:pPr>
        <w:tabs>
          <w:tab w:val="center" w:pos="324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</w:t>
      </w:r>
      <w:r w:rsidR="00B44751">
        <w:rPr>
          <w:rFonts w:ascii="Times New Roman" w:hAnsi="Times New Roman"/>
          <w:bCs/>
        </w:rPr>
        <w:t>____________________________</w:t>
      </w:r>
    </w:p>
    <w:p w14:paraId="51B9411D" w14:textId="77777777" w:rsidR="00B44751" w:rsidRDefault="00B44751" w:rsidP="00B44751">
      <w:pPr>
        <w:tabs>
          <w:tab w:val="center" w:pos="3240"/>
        </w:tabs>
        <w:spacing w:after="0" w:line="240" w:lineRule="auto"/>
        <w:rPr>
          <w:rFonts w:ascii="Times New Roman" w:hAnsi="Times New Roman"/>
        </w:rPr>
      </w:pPr>
    </w:p>
    <w:p w14:paraId="4B03DFA2" w14:textId="3C6B4C9B" w:rsidR="00B44751" w:rsidRPr="00100F6C" w:rsidRDefault="00B44751" w:rsidP="00B44751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nday 7/18/21</w:t>
      </w:r>
      <w:r>
        <w:rPr>
          <w:rFonts w:ascii="Times New Roman" w:hAnsi="Times New Roman"/>
          <w:b/>
        </w:rPr>
        <w:tab/>
      </w:r>
    </w:p>
    <w:p w14:paraId="6EA72B7B" w14:textId="7E518B54" w:rsidR="00B44751" w:rsidRDefault="00B44751" w:rsidP="00B44751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iel 7</w:t>
      </w:r>
    </w:p>
    <w:p w14:paraId="2AA8FB83" w14:textId="37E6ED3E" w:rsidR="00B44751" w:rsidRDefault="00B44751" w:rsidP="00551F69">
      <w:pPr>
        <w:tabs>
          <w:tab w:val="center" w:pos="3240"/>
        </w:tabs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51F69">
        <w:rPr>
          <w:rFonts w:ascii="Times New Roman" w:hAnsi="Times New Roman"/>
        </w:rPr>
        <w:t>What verse showed that there was someone who helped explain the visions to Daniel? ___________________________________________</w:t>
      </w:r>
      <w:r>
        <w:rPr>
          <w:rFonts w:ascii="Times New Roman" w:hAnsi="Times New Roman"/>
        </w:rPr>
        <w:t xml:space="preserve"> 2. </w:t>
      </w:r>
      <w:r w:rsidR="00551F69">
        <w:rPr>
          <w:rFonts w:ascii="Times New Roman" w:hAnsi="Times New Roman"/>
        </w:rPr>
        <w:t>At the end all nations, all people, all power will be given to whom? What verse stated that? ______________________________</w:t>
      </w:r>
      <w:r>
        <w:rPr>
          <w:rFonts w:ascii="Times New Roman" w:hAnsi="Times New Roman"/>
        </w:rPr>
        <w:t>_________ __________________________________________________________</w:t>
      </w:r>
    </w:p>
    <w:sectPr w:rsidR="00B44751" w:rsidSect="00F84749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Prin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A2"/>
    <w:rsid w:val="00005823"/>
    <w:rsid w:val="00043D74"/>
    <w:rsid w:val="00067D29"/>
    <w:rsid w:val="00074331"/>
    <w:rsid w:val="00074A12"/>
    <w:rsid w:val="000755EB"/>
    <w:rsid w:val="000900EC"/>
    <w:rsid w:val="000A0D3B"/>
    <w:rsid w:val="000A2080"/>
    <w:rsid w:val="000A281A"/>
    <w:rsid w:val="000A4348"/>
    <w:rsid w:val="000D0228"/>
    <w:rsid w:val="000D36BC"/>
    <w:rsid w:val="000E6253"/>
    <w:rsid w:val="000F3FF1"/>
    <w:rsid w:val="000F57EF"/>
    <w:rsid w:val="00127EF2"/>
    <w:rsid w:val="0013460F"/>
    <w:rsid w:val="00160E66"/>
    <w:rsid w:val="00166F89"/>
    <w:rsid w:val="00167486"/>
    <w:rsid w:val="00174E05"/>
    <w:rsid w:val="00175CCD"/>
    <w:rsid w:val="001A66BE"/>
    <w:rsid w:val="001B0DEB"/>
    <w:rsid w:val="001B28AA"/>
    <w:rsid w:val="001D41CB"/>
    <w:rsid w:val="001D4ADB"/>
    <w:rsid w:val="001E61C7"/>
    <w:rsid w:val="001F0DA5"/>
    <w:rsid w:val="001F304F"/>
    <w:rsid w:val="00200CE9"/>
    <w:rsid w:val="00205E23"/>
    <w:rsid w:val="00220519"/>
    <w:rsid w:val="002314E6"/>
    <w:rsid w:val="002425F0"/>
    <w:rsid w:val="002627CA"/>
    <w:rsid w:val="00264423"/>
    <w:rsid w:val="00273F00"/>
    <w:rsid w:val="00282B8B"/>
    <w:rsid w:val="002B3BED"/>
    <w:rsid w:val="002D6867"/>
    <w:rsid w:val="002D6A8C"/>
    <w:rsid w:val="002F3211"/>
    <w:rsid w:val="003259B8"/>
    <w:rsid w:val="00331173"/>
    <w:rsid w:val="00336B4C"/>
    <w:rsid w:val="00347FD3"/>
    <w:rsid w:val="00360DE2"/>
    <w:rsid w:val="00361C63"/>
    <w:rsid w:val="00364339"/>
    <w:rsid w:val="00376A9E"/>
    <w:rsid w:val="0038556E"/>
    <w:rsid w:val="0038753A"/>
    <w:rsid w:val="003A38E1"/>
    <w:rsid w:val="003A7F53"/>
    <w:rsid w:val="003E06D5"/>
    <w:rsid w:val="00400867"/>
    <w:rsid w:val="004014EA"/>
    <w:rsid w:val="00403233"/>
    <w:rsid w:val="0042123B"/>
    <w:rsid w:val="00454311"/>
    <w:rsid w:val="004544D1"/>
    <w:rsid w:val="00456C1C"/>
    <w:rsid w:val="00456CEC"/>
    <w:rsid w:val="00466A0E"/>
    <w:rsid w:val="00470152"/>
    <w:rsid w:val="00476AE1"/>
    <w:rsid w:val="00484973"/>
    <w:rsid w:val="00490AC6"/>
    <w:rsid w:val="004A77F1"/>
    <w:rsid w:val="004B164B"/>
    <w:rsid w:val="004C376C"/>
    <w:rsid w:val="004E201A"/>
    <w:rsid w:val="004E6B86"/>
    <w:rsid w:val="004F4CA3"/>
    <w:rsid w:val="004F4D65"/>
    <w:rsid w:val="004F6E68"/>
    <w:rsid w:val="00504CC4"/>
    <w:rsid w:val="00525E47"/>
    <w:rsid w:val="00531C6E"/>
    <w:rsid w:val="00551F69"/>
    <w:rsid w:val="005543F9"/>
    <w:rsid w:val="0055712F"/>
    <w:rsid w:val="00560611"/>
    <w:rsid w:val="00582258"/>
    <w:rsid w:val="00587734"/>
    <w:rsid w:val="005A392C"/>
    <w:rsid w:val="005B14BD"/>
    <w:rsid w:val="005D17A8"/>
    <w:rsid w:val="005F3E8C"/>
    <w:rsid w:val="00605EE0"/>
    <w:rsid w:val="00614C2C"/>
    <w:rsid w:val="00631BE7"/>
    <w:rsid w:val="00633D1A"/>
    <w:rsid w:val="006528F8"/>
    <w:rsid w:val="0067230E"/>
    <w:rsid w:val="00687922"/>
    <w:rsid w:val="00693C3D"/>
    <w:rsid w:val="006A7E37"/>
    <w:rsid w:val="006D0ECF"/>
    <w:rsid w:val="006D5AD7"/>
    <w:rsid w:val="006E7F0D"/>
    <w:rsid w:val="006F3F1D"/>
    <w:rsid w:val="00702E5F"/>
    <w:rsid w:val="00716AC3"/>
    <w:rsid w:val="00723523"/>
    <w:rsid w:val="00735ABF"/>
    <w:rsid w:val="00745D03"/>
    <w:rsid w:val="00745F56"/>
    <w:rsid w:val="00766010"/>
    <w:rsid w:val="007941C3"/>
    <w:rsid w:val="00797313"/>
    <w:rsid w:val="007A49B7"/>
    <w:rsid w:val="007A6C42"/>
    <w:rsid w:val="007C5A8D"/>
    <w:rsid w:val="007F72FA"/>
    <w:rsid w:val="00801334"/>
    <w:rsid w:val="00803E4B"/>
    <w:rsid w:val="00812FEA"/>
    <w:rsid w:val="008375F9"/>
    <w:rsid w:val="00845FC4"/>
    <w:rsid w:val="00856422"/>
    <w:rsid w:val="0086367F"/>
    <w:rsid w:val="008720F2"/>
    <w:rsid w:val="00872C8C"/>
    <w:rsid w:val="0088736C"/>
    <w:rsid w:val="008D50BA"/>
    <w:rsid w:val="008F3395"/>
    <w:rsid w:val="008F3695"/>
    <w:rsid w:val="008F5328"/>
    <w:rsid w:val="00903934"/>
    <w:rsid w:val="00906F8B"/>
    <w:rsid w:val="009074DF"/>
    <w:rsid w:val="00914771"/>
    <w:rsid w:val="009332A3"/>
    <w:rsid w:val="0094258F"/>
    <w:rsid w:val="009663AE"/>
    <w:rsid w:val="00981469"/>
    <w:rsid w:val="00991E3B"/>
    <w:rsid w:val="00992FF0"/>
    <w:rsid w:val="009A1C94"/>
    <w:rsid w:val="009A7C2B"/>
    <w:rsid w:val="009C2519"/>
    <w:rsid w:val="009D13D0"/>
    <w:rsid w:val="009E702F"/>
    <w:rsid w:val="009F1941"/>
    <w:rsid w:val="00A117F0"/>
    <w:rsid w:val="00A154B9"/>
    <w:rsid w:val="00A209F2"/>
    <w:rsid w:val="00A21154"/>
    <w:rsid w:val="00A245D6"/>
    <w:rsid w:val="00A5093A"/>
    <w:rsid w:val="00A60184"/>
    <w:rsid w:val="00A90377"/>
    <w:rsid w:val="00A97B5F"/>
    <w:rsid w:val="00AB1549"/>
    <w:rsid w:val="00AB16A0"/>
    <w:rsid w:val="00AB1922"/>
    <w:rsid w:val="00AC5DFD"/>
    <w:rsid w:val="00AE1B3E"/>
    <w:rsid w:val="00AE6287"/>
    <w:rsid w:val="00AF3F3E"/>
    <w:rsid w:val="00AF6371"/>
    <w:rsid w:val="00B00D1A"/>
    <w:rsid w:val="00B02938"/>
    <w:rsid w:val="00B17F80"/>
    <w:rsid w:val="00B43335"/>
    <w:rsid w:val="00B44751"/>
    <w:rsid w:val="00B52F2E"/>
    <w:rsid w:val="00B5423D"/>
    <w:rsid w:val="00B63662"/>
    <w:rsid w:val="00B9113A"/>
    <w:rsid w:val="00B926BD"/>
    <w:rsid w:val="00B95837"/>
    <w:rsid w:val="00B97CCF"/>
    <w:rsid w:val="00BB1C81"/>
    <w:rsid w:val="00BB7993"/>
    <w:rsid w:val="00BC038B"/>
    <w:rsid w:val="00BC78AB"/>
    <w:rsid w:val="00BC7C58"/>
    <w:rsid w:val="00BF58FC"/>
    <w:rsid w:val="00C045DA"/>
    <w:rsid w:val="00C07401"/>
    <w:rsid w:val="00C20EA6"/>
    <w:rsid w:val="00C2652D"/>
    <w:rsid w:val="00C4394B"/>
    <w:rsid w:val="00C63974"/>
    <w:rsid w:val="00C66501"/>
    <w:rsid w:val="00C715B9"/>
    <w:rsid w:val="00C8054D"/>
    <w:rsid w:val="00C93B2A"/>
    <w:rsid w:val="00C95F79"/>
    <w:rsid w:val="00C970E5"/>
    <w:rsid w:val="00CA59A5"/>
    <w:rsid w:val="00CC0EA3"/>
    <w:rsid w:val="00CC3A07"/>
    <w:rsid w:val="00CE5F17"/>
    <w:rsid w:val="00D07E6C"/>
    <w:rsid w:val="00D14B21"/>
    <w:rsid w:val="00D15A1A"/>
    <w:rsid w:val="00D170FD"/>
    <w:rsid w:val="00D22FA3"/>
    <w:rsid w:val="00D322E4"/>
    <w:rsid w:val="00D443B8"/>
    <w:rsid w:val="00D519F9"/>
    <w:rsid w:val="00D92494"/>
    <w:rsid w:val="00DB2CA6"/>
    <w:rsid w:val="00DB6663"/>
    <w:rsid w:val="00DB73AF"/>
    <w:rsid w:val="00DC1A37"/>
    <w:rsid w:val="00DD17A2"/>
    <w:rsid w:val="00DD63CB"/>
    <w:rsid w:val="00DD6DD3"/>
    <w:rsid w:val="00E03DCA"/>
    <w:rsid w:val="00E045C5"/>
    <w:rsid w:val="00E36A0C"/>
    <w:rsid w:val="00E84FAE"/>
    <w:rsid w:val="00E8636E"/>
    <w:rsid w:val="00E959E2"/>
    <w:rsid w:val="00EA507F"/>
    <w:rsid w:val="00EB0847"/>
    <w:rsid w:val="00EC75CD"/>
    <w:rsid w:val="00ED07A2"/>
    <w:rsid w:val="00ED1B04"/>
    <w:rsid w:val="00EF3042"/>
    <w:rsid w:val="00EF4D6F"/>
    <w:rsid w:val="00F07B9A"/>
    <w:rsid w:val="00F26E40"/>
    <w:rsid w:val="00F27F4E"/>
    <w:rsid w:val="00F32303"/>
    <w:rsid w:val="00F35D43"/>
    <w:rsid w:val="00F4628B"/>
    <w:rsid w:val="00F56AE1"/>
    <w:rsid w:val="00F5701D"/>
    <w:rsid w:val="00F576D2"/>
    <w:rsid w:val="00F61DED"/>
    <w:rsid w:val="00F636EF"/>
    <w:rsid w:val="00F84749"/>
    <w:rsid w:val="00F87057"/>
    <w:rsid w:val="00F92DEE"/>
    <w:rsid w:val="00FC693D"/>
    <w:rsid w:val="00FE2893"/>
    <w:rsid w:val="00FE44A0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2850"/>
  <w15:chartTrackingRefBased/>
  <w15:docId w15:val="{BCD3498B-17E5-4729-BF54-8E5C6922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8A0-FF4C-4E82-BD9D-106E04A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cong</dc:creator>
  <cp:keywords/>
  <dc:description/>
  <cp:lastModifiedBy>thong cong</cp:lastModifiedBy>
  <cp:revision>139</cp:revision>
  <cp:lastPrinted>2021-05-23T05:51:00Z</cp:lastPrinted>
  <dcterms:created xsi:type="dcterms:W3CDTF">2021-01-03T06:49:00Z</dcterms:created>
  <dcterms:modified xsi:type="dcterms:W3CDTF">2021-07-11T16:07:00Z</dcterms:modified>
</cp:coreProperties>
</file>